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rPr>
          <w:noProof/>
        </w:rPr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2408"/>
        <w:gridCol w:w="1770"/>
        <w:gridCol w:w="1400"/>
        <w:gridCol w:w="1860"/>
      </w:tblGrid>
      <w:tr w:rsidR="007F4C3A" w:rsidRPr="009D2CD3" w14:paraId="4B06B1FD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Redni broj, RBR:</w:t>
            </w:r>
          </w:p>
        </w:tc>
        <w:tc>
          <w:tcPr>
            <w:tcW w:w="219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dentifikacioni broj, IB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dokumentacije, T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zapisa, T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rsta rada, V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2A930C8F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iplomski – </w:t>
            </w:r>
            <w:r w:rsidR="00430239" w:rsidRPr="00173F6D">
              <w:rPr>
                <w:sz w:val="18"/>
                <w:szCs w:val="18"/>
              </w:rPr>
              <w:t>?</w:t>
            </w:r>
            <w:r w:rsidRPr="00173F6D">
              <w:rPr>
                <w:sz w:val="18"/>
                <w:szCs w:val="18"/>
              </w:rPr>
              <w:t xml:space="preserve"> rad</w:t>
            </w:r>
          </w:p>
        </w:tc>
      </w:tr>
      <w:tr w:rsidR="007F4C3A" w:rsidRPr="009D2CD3" w14:paraId="00422A18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, A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ntor, M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0645AF">
        <w:trPr>
          <w:cantSplit/>
          <w:trHeight w:val="8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slov rada, N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36347AB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imena mobilnosti kao servisa </w:t>
            </w:r>
          </w:p>
        </w:tc>
      </w:tr>
      <w:tr w:rsidR="007F4C3A" w:rsidRPr="009D2CD3" w14:paraId="409EB5BA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85187C" w14:textId="6CB41A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a unapređenje javnog prevoza kroz koncept digitalnih blizanaca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8091CB2" w14:textId="545E02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4EDFF8D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publikacije, J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izvoda, JI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emlja publikovanja, Z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že geografsko područje, UG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Godina, G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davač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0645AF">
        <w:trPr>
          <w:cantSplit/>
          <w:trHeight w:val="4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sto i adresa, MA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3513AA84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4ECFE03" w14:textId="479AD22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Fizički opis rada, F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D9B579" w14:textId="197CE2D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5276DA1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E814F56" w14:textId="7216E92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(poglavlja/strana/ citata/tabela/slika/grafika/priloga)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oblast, N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disciplina, N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>učne reči, P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DK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51982E7" w14:textId="77777777" w:rsidTr="000645AF">
        <w:trPr>
          <w:cantSplit/>
          <w:trHeight w:val="27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0E18A6" w14:textId="4B1FB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Čuva se, Č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D499B5" w14:textId="642C674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ažna napomena, V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vod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4264180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ratak sadržaj rada&gt;</w:t>
            </w:r>
          </w:p>
        </w:tc>
      </w:tr>
      <w:tr w:rsidR="000645AF" w:rsidRPr="009D2CD3" w14:paraId="11384ABE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prihvatanja teme, D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nil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odbrane, D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0645AF">
        <w:trPr>
          <w:cantSplit/>
          <w:trHeight w:val="350"/>
        </w:trPr>
        <w:tc>
          <w:tcPr>
            <w:tcW w:w="161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Članovi komisije, KO:</w:t>
            </w: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941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941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043"/>
        <w:gridCol w:w="1984"/>
        <w:gridCol w:w="1485"/>
      </w:tblGrid>
      <w:tr w:rsidR="008A3273" w:rsidRPr="008A3273" w14:paraId="4D44D15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356BA01E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>?</w:t>
            </w:r>
          </w:p>
        </w:tc>
      </w:tr>
      <w:tr w:rsidR="008A3273" w:rsidRPr="008A3273" w14:paraId="5FC388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8A3273" w:rsidRPr="008A3273" w14:paraId="308CBA3A" w14:textId="77777777" w:rsidTr="00173F6D">
        <w:trPr>
          <w:cantSplit/>
          <w:trHeight w:val="8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6D29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39FE8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pplication of mobility as a service</w:t>
            </w:r>
          </w:p>
          <w:p w14:paraId="0BE6CE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for the improvement of public transport through the concept of digital twins</w:t>
            </w:r>
          </w:p>
        </w:tc>
      </w:tr>
      <w:tr w:rsidR="008A3273" w:rsidRPr="008A3273" w14:paraId="76A7899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173F6D">
        <w:trPr>
          <w:cantSplit/>
          <w:trHeight w:val="4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  <w:t>(chapters/pages/ref./tables/pictures/graphs/appendixes)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173F6D">
        <w:trPr>
          <w:cantSplit/>
          <w:trHeight w:val="27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ratak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adržaj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ad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44005C9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173F6D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1334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1334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0C4E5146" w14:textId="699BA5BD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367269" w:history="1">
        <w:r w:rsidRPr="00A97422">
          <w:rPr>
            <w:rStyle w:val="Hyperlink"/>
            <w:noProof/>
          </w:rPr>
          <w:t>Teorijske 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909537" w14:textId="4298B07E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0" w:history="1">
        <w:r w:rsidR="00483062" w:rsidRPr="00A97422">
          <w:rPr>
            <w:rStyle w:val="Hyperlink"/>
            <w:noProof/>
          </w:rPr>
          <w:t>Frontend programiranj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0</w:t>
        </w:r>
        <w:r w:rsidR="00483062">
          <w:rPr>
            <w:noProof/>
            <w:webHidden/>
          </w:rPr>
          <w:fldChar w:fldCharType="end"/>
        </w:r>
      </w:hyperlink>
    </w:p>
    <w:p w14:paraId="4CB92DF4" w14:textId="1B47E9C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1" w:history="1">
        <w:r w:rsidR="00483062" w:rsidRPr="00A97422">
          <w:rPr>
            <w:rStyle w:val="Hyperlink"/>
            <w:noProof/>
          </w:rPr>
          <w:t>HTML (HyperText Markup Language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1</w:t>
        </w:r>
        <w:r w:rsidR="00483062">
          <w:rPr>
            <w:noProof/>
            <w:webHidden/>
          </w:rPr>
          <w:fldChar w:fldCharType="end"/>
        </w:r>
      </w:hyperlink>
    </w:p>
    <w:p w14:paraId="7724D4B6" w14:textId="583CBFF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2" w:history="1">
        <w:r w:rsidR="00483062" w:rsidRPr="00A97422">
          <w:rPr>
            <w:rStyle w:val="Hyperlink"/>
            <w:noProof/>
          </w:rPr>
          <w:t>CSS (Cascading Style Sheets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1</w:t>
        </w:r>
        <w:r w:rsidR="00483062">
          <w:rPr>
            <w:noProof/>
            <w:webHidden/>
          </w:rPr>
          <w:fldChar w:fldCharType="end"/>
        </w:r>
      </w:hyperlink>
    </w:p>
    <w:p w14:paraId="5B01399C" w14:textId="4E905DE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3" w:history="1">
        <w:r w:rsidR="00483062" w:rsidRPr="00A97422">
          <w:rPr>
            <w:rStyle w:val="Hyperlink"/>
            <w:noProof/>
          </w:rPr>
          <w:t>JavaScript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2</w:t>
        </w:r>
        <w:r w:rsidR="00483062">
          <w:rPr>
            <w:noProof/>
            <w:webHidden/>
          </w:rPr>
          <w:fldChar w:fldCharType="end"/>
        </w:r>
      </w:hyperlink>
    </w:p>
    <w:p w14:paraId="590BFA4D" w14:textId="16C340B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4" w:history="1">
        <w:r w:rsidR="00483062" w:rsidRPr="00A97422">
          <w:rPr>
            <w:rStyle w:val="Hyperlink"/>
            <w:noProof/>
          </w:rPr>
          <w:t>TypeScript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2</w:t>
        </w:r>
        <w:r w:rsidR="00483062">
          <w:rPr>
            <w:noProof/>
            <w:webHidden/>
          </w:rPr>
          <w:fldChar w:fldCharType="end"/>
        </w:r>
      </w:hyperlink>
    </w:p>
    <w:p w14:paraId="3B8E33A4" w14:textId="57D04F5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5" w:history="1">
        <w:r w:rsidR="00483062" w:rsidRPr="00A97422">
          <w:rPr>
            <w:rStyle w:val="Hyperlink"/>
            <w:noProof/>
          </w:rPr>
          <w:t>Angula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3</w:t>
        </w:r>
        <w:r w:rsidR="00483062">
          <w:rPr>
            <w:noProof/>
            <w:webHidden/>
          </w:rPr>
          <w:fldChar w:fldCharType="end"/>
        </w:r>
      </w:hyperlink>
    </w:p>
    <w:p w14:paraId="595FE1FC" w14:textId="747FDC78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6" w:history="1">
        <w:r w:rsidR="00483062" w:rsidRPr="00A97422">
          <w:rPr>
            <w:rStyle w:val="Hyperlink"/>
            <w:noProof/>
          </w:rPr>
          <w:t>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4</w:t>
        </w:r>
        <w:r w:rsidR="00483062">
          <w:rPr>
            <w:noProof/>
            <w:webHidden/>
          </w:rPr>
          <w:fldChar w:fldCharType="end"/>
        </w:r>
      </w:hyperlink>
    </w:p>
    <w:p w14:paraId="4E6D5E5B" w14:textId="27642AD3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7" w:history="1">
        <w:r w:rsidR="00483062" w:rsidRPr="00A97422">
          <w:rPr>
            <w:rStyle w:val="Hyperlink"/>
            <w:noProof/>
          </w:rPr>
          <w:t>Mikrofrontend vs. Standardni program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4</w:t>
        </w:r>
        <w:r w:rsidR="00483062">
          <w:rPr>
            <w:noProof/>
            <w:webHidden/>
          </w:rPr>
          <w:fldChar w:fldCharType="end"/>
        </w:r>
      </w:hyperlink>
    </w:p>
    <w:p w14:paraId="54C9B2C8" w14:textId="1478D14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8" w:history="1">
        <w:r w:rsidR="00483062" w:rsidRPr="00A97422">
          <w:rPr>
            <w:rStyle w:val="Hyperlink"/>
            <w:noProof/>
          </w:rPr>
          <w:t>Single-sp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5</w:t>
        </w:r>
        <w:r w:rsidR="00483062">
          <w:rPr>
            <w:noProof/>
            <w:webHidden/>
          </w:rPr>
          <w:fldChar w:fldCharType="end"/>
        </w:r>
      </w:hyperlink>
    </w:p>
    <w:p w14:paraId="58DC87CF" w14:textId="5EA652B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9" w:history="1">
        <w:r w:rsidR="00483062" w:rsidRPr="00A97422">
          <w:rPr>
            <w:rStyle w:val="Hyperlink"/>
            <w:noProof/>
          </w:rPr>
          <w:t>HTTP (Hypertext Transfer Protocol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7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6</w:t>
        </w:r>
        <w:r w:rsidR="00483062">
          <w:rPr>
            <w:noProof/>
            <w:webHidden/>
          </w:rPr>
          <w:fldChar w:fldCharType="end"/>
        </w:r>
      </w:hyperlink>
    </w:p>
    <w:p w14:paraId="1F52F248" w14:textId="7C900E3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0" w:history="1">
        <w:r w:rsidR="00483062" w:rsidRPr="00A97422">
          <w:rPr>
            <w:rStyle w:val="Hyperlink"/>
            <w:noProof/>
          </w:rPr>
          <w:t>REST (Representational State Transfer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7</w:t>
        </w:r>
        <w:r w:rsidR="00483062">
          <w:rPr>
            <w:noProof/>
            <w:webHidden/>
          </w:rPr>
          <w:fldChar w:fldCharType="end"/>
        </w:r>
      </w:hyperlink>
    </w:p>
    <w:p w14:paraId="4C258514" w14:textId="38550ED3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1" w:history="1">
        <w:r w:rsidR="00483062" w:rsidRPr="00A97422">
          <w:rPr>
            <w:rStyle w:val="Hyperlink"/>
            <w:noProof/>
          </w:rPr>
          <w:t>Specifikacija zahtev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8</w:t>
        </w:r>
        <w:r w:rsidR="00483062">
          <w:rPr>
            <w:noProof/>
            <w:webHidden/>
          </w:rPr>
          <w:fldChar w:fldCharType="end"/>
        </w:r>
      </w:hyperlink>
    </w:p>
    <w:p w14:paraId="566F30B3" w14:textId="30751DB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2" w:history="1">
        <w:r w:rsidR="00483062" w:rsidRPr="00A97422">
          <w:rPr>
            <w:rStyle w:val="Hyperlink"/>
            <w:noProof/>
          </w:rPr>
          <w:t>Authentication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18</w:t>
        </w:r>
        <w:r w:rsidR="00483062">
          <w:rPr>
            <w:noProof/>
            <w:webHidden/>
          </w:rPr>
          <w:fldChar w:fldCharType="end"/>
        </w:r>
      </w:hyperlink>
    </w:p>
    <w:p w14:paraId="02AC141B" w14:textId="2DC44AB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3" w:history="1">
        <w:r w:rsidR="00483062" w:rsidRPr="00A97422">
          <w:rPr>
            <w:rStyle w:val="Hyperlink"/>
            <w:noProof/>
          </w:rPr>
          <w:t>Dashboard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23</w:t>
        </w:r>
        <w:r w:rsidR="00483062">
          <w:rPr>
            <w:noProof/>
            <w:webHidden/>
          </w:rPr>
          <w:fldChar w:fldCharType="end"/>
        </w:r>
      </w:hyperlink>
    </w:p>
    <w:p w14:paraId="1E8BF174" w14:textId="28BA3896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4" w:history="1">
        <w:r w:rsidR="00483062" w:rsidRPr="00A97422">
          <w:rPr>
            <w:rStyle w:val="Hyperlink"/>
            <w:noProof/>
          </w:rPr>
          <w:t>Product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24</w:t>
        </w:r>
        <w:r w:rsidR="00483062">
          <w:rPr>
            <w:noProof/>
            <w:webHidden/>
          </w:rPr>
          <w:fldChar w:fldCharType="end"/>
        </w:r>
      </w:hyperlink>
    </w:p>
    <w:p w14:paraId="79BAB7F8" w14:textId="51DEA85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5" w:history="1">
        <w:r w:rsidR="00483062" w:rsidRPr="00A97422">
          <w:rPr>
            <w:rStyle w:val="Hyperlink"/>
            <w:noProof/>
          </w:rPr>
          <w:t>Category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3</w:t>
        </w:r>
        <w:r w:rsidR="00483062">
          <w:rPr>
            <w:noProof/>
            <w:webHidden/>
          </w:rPr>
          <w:fldChar w:fldCharType="end"/>
        </w:r>
      </w:hyperlink>
    </w:p>
    <w:p w14:paraId="0B30AB38" w14:textId="1FE38AB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6" w:history="1">
        <w:r w:rsidR="00483062" w:rsidRPr="00A97422">
          <w:rPr>
            <w:rStyle w:val="Hyperlink"/>
            <w:noProof/>
          </w:rPr>
          <w:t>Bill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5</w:t>
        </w:r>
        <w:r w:rsidR="00483062">
          <w:rPr>
            <w:noProof/>
            <w:webHidden/>
          </w:rPr>
          <w:fldChar w:fldCharType="end"/>
        </w:r>
      </w:hyperlink>
    </w:p>
    <w:p w14:paraId="65253C36" w14:textId="764ECF7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7" w:history="1">
        <w:r w:rsidR="00483062" w:rsidRPr="00A97422">
          <w:rPr>
            <w:rStyle w:val="Hyperlink"/>
            <w:noProof/>
          </w:rPr>
          <w:t>Review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39</w:t>
        </w:r>
        <w:r w:rsidR="00483062">
          <w:rPr>
            <w:noProof/>
            <w:webHidden/>
          </w:rPr>
          <w:fldChar w:fldCharType="end"/>
        </w:r>
      </w:hyperlink>
    </w:p>
    <w:p w14:paraId="6083DEA6" w14:textId="6F439C63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8" w:history="1">
        <w:r w:rsidR="00483062" w:rsidRPr="00A97422">
          <w:rPr>
            <w:rStyle w:val="Hyperlink"/>
            <w:noProof/>
          </w:rPr>
          <w:t>User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2</w:t>
        </w:r>
        <w:r w:rsidR="00483062">
          <w:rPr>
            <w:noProof/>
            <w:webHidden/>
          </w:rPr>
          <w:fldChar w:fldCharType="end"/>
        </w:r>
      </w:hyperlink>
    </w:p>
    <w:p w14:paraId="3E0169E3" w14:textId="1A562559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9" w:history="1">
        <w:r w:rsidR="00483062" w:rsidRPr="00A97422">
          <w:rPr>
            <w:rStyle w:val="Hyperlink"/>
            <w:noProof/>
          </w:rPr>
          <w:t>Arhitektura sistem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8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5747EC4D" w14:textId="4EAA5CC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0" w:history="1">
        <w:r w:rsidR="00483062" w:rsidRPr="00A97422">
          <w:rPr>
            <w:rStyle w:val="Hyperlink"/>
            <w:noProof/>
          </w:rPr>
          <w:t>Jav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7D4120B5" w14:textId="0ED66D12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1" w:history="1">
        <w:r w:rsidR="00483062" w:rsidRPr="00A97422">
          <w:rPr>
            <w:rStyle w:val="Hyperlink"/>
            <w:noProof/>
          </w:rPr>
          <w:t>Spring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49</w:t>
        </w:r>
        <w:r w:rsidR="00483062">
          <w:rPr>
            <w:noProof/>
            <w:webHidden/>
          </w:rPr>
          <w:fldChar w:fldCharType="end"/>
        </w:r>
      </w:hyperlink>
    </w:p>
    <w:p w14:paraId="4690BEAF" w14:textId="623D378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2" w:history="1">
        <w:r w:rsidR="00483062" w:rsidRPr="00A97422">
          <w:rPr>
            <w:rStyle w:val="Hyperlink"/>
            <w:noProof/>
          </w:rPr>
          <w:t>Mikroservisi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0</w:t>
        </w:r>
        <w:r w:rsidR="00483062">
          <w:rPr>
            <w:noProof/>
            <w:webHidden/>
          </w:rPr>
          <w:fldChar w:fldCharType="end"/>
        </w:r>
      </w:hyperlink>
    </w:p>
    <w:p w14:paraId="39F00E06" w14:textId="61B8E007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3" w:history="1">
        <w:r w:rsidR="00483062" w:rsidRPr="00A97422">
          <w:rPr>
            <w:rStyle w:val="Hyperlink"/>
            <w:noProof/>
          </w:rPr>
          <w:t>Struktura opis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0</w:t>
        </w:r>
        <w:r w:rsidR="00483062">
          <w:rPr>
            <w:noProof/>
            <w:webHidden/>
          </w:rPr>
          <w:fldChar w:fldCharType="end"/>
        </w:r>
      </w:hyperlink>
    </w:p>
    <w:p w14:paraId="4956DCD6" w14:textId="2AE56770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4" w:history="1">
        <w:r w:rsidR="00483062" w:rsidRPr="00A97422">
          <w:rPr>
            <w:rStyle w:val="Hyperlink"/>
            <w:noProof/>
          </w:rPr>
          <w:t>Repositor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2462E3B9" w14:textId="49285DD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5" w:history="1">
        <w:r w:rsidR="00483062" w:rsidRPr="00A97422">
          <w:rPr>
            <w:rStyle w:val="Hyperlink"/>
            <w:noProof/>
          </w:rPr>
          <w:t>PostgreSQL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0C6EBDB" w14:textId="776EE4F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6" w:history="1">
        <w:r w:rsidR="00483062" w:rsidRPr="00A97422">
          <w:rPr>
            <w:rStyle w:val="Hyperlink"/>
            <w:noProof/>
          </w:rPr>
          <w:t>JPA (Java Persistence API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6A52D426" w14:textId="70406EFD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7" w:history="1">
        <w:r w:rsidR="00483062" w:rsidRPr="00A97422">
          <w:rPr>
            <w:rStyle w:val="Hyperlink"/>
            <w:noProof/>
          </w:rPr>
          <w:t>JPA Repositor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6A19A5D" w14:textId="3B5475C2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8" w:history="1">
        <w:r w:rsidR="00483062" w:rsidRPr="00A97422">
          <w:rPr>
            <w:rStyle w:val="Hyperlink"/>
            <w:noProof/>
          </w:rPr>
          <w:t>JPQL (Java Persistence Query Language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2</w:t>
        </w:r>
        <w:r w:rsidR="00483062">
          <w:rPr>
            <w:noProof/>
            <w:webHidden/>
          </w:rPr>
          <w:fldChar w:fldCharType="end"/>
        </w:r>
      </w:hyperlink>
    </w:p>
    <w:p w14:paraId="00AB9796" w14:textId="1B87F7C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9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29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51E31900" w14:textId="5941E1F8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0" w:history="1">
        <w:r w:rsidR="00483062" w:rsidRPr="00A97422">
          <w:rPr>
            <w:rStyle w:val="Hyperlink"/>
            <w:noProof/>
          </w:rPr>
          <w:t>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10430818" w14:textId="564575AC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1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769A3FA8" w14:textId="47E1C7EA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2" w:history="1">
        <w:r w:rsidR="00483062" w:rsidRPr="00A97422">
          <w:rPr>
            <w:rStyle w:val="Hyperlink"/>
            <w:noProof/>
          </w:rPr>
          <w:t>CustomUserDetails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3</w:t>
        </w:r>
        <w:r w:rsidR="00483062">
          <w:rPr>
            <w:noProof/>
            <w:webHidden/>
          </w:rPr>
          <w:fldChar w:fldCharType="end"/>
        </w:r>
      </w:hyperlink>
    </w:p>
    <w:p w14:paraId="1689000D" w14:textId="6B69A2D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3" w:history="1">
        <w:r w:rsidR="00483062" w:rsidRPr="00A97422">
          <w:rPr>
            <w:rStyle w:val="Hyperlink"/>
            <w:noProof/>
          </w:rPr>
          <w:t>Produkt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20D3BB7B" w14:textId="68432B2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4" w:history="1">
        <w:r w:rsidR="00483062" w:rsidRPr="00A97422">
          <w:rPr>
            <w:rStyle w:val="Hyperlink"/>
            <w:noProof/>
          </w:rPr>
          <w:t>Racun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75CC1F78" w14:textId="763CBBA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5" w:history="1">
        <w:r w:rsidR="00483062" w:rsidRPr="00A97422">
          <w:rPr>
            <w:rStyle w:val="Hyperlink"/>
            <w:noProof/>
          </w:rPr>
          <w:t>Recenzija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4</w:t>
        </w:r>
        <w:r w:rsidR="00483062">
          <w:rPr>
            <w:noProof/>
            <w:webHidden/>
          </w:rPr>
          <w:fldChar w:fldCharType="end"/>
        </w:r>
      </w:hyperlink>
    </w:p>
    <w:p w14:paraId="32E02ADE" w14:textId="5A7CF289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6" w:history="1">
        <w:r w:rsidR="00483062" w:rsidRPr="00A97422">
          <w:rPr>
            <w:rStyle w:val="Hyperlink"/>
            <w:noProof/>
          </w:rPr>
          <w:t>TipServic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5CD94C41" w14:textId="02CCDE7D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7" w:history="1">
        <w:r w:rsidR="00483062" w:rsidRPr="00A97422">
          <w:rPr>
            <w:rStyle w:val="Hyperlink"/>
            <w:noProof/>
          </w:rPr>
          <w:t>Mapp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174F5001" w14:textId="64906CA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8" w:history="1">
        <w:r w:rsidR="00483062" w:rsidRPr="00A97422">
          <w:rPr>
            <w:rStyle w:val="Hyperlink"/>
            <w:noProof/>
          </w:rPr>
          <w:t>DTO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58BCE98A" w14:textId="1533CF7F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9" w:history="1">
        <w:r w:rsidR="00483062" w:rsidRPr="00A97422">
          <w:rPr>
            <w:rStyle w:val="Hyperlink"/>
            <w:noProof/>
          </w:rPr>
          <w:t>Model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0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62582F4B" w14:textId="466CC5FB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0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5</w:t>
        </w:r>
        <w:r w:rsidR="00483062">
          <w:rPr>
            <w:noProof/>
            <w:webHidden/>
          </w:rPr>
          <w:fldChar w:fldCharType="end"/>
        </w:r>
      </w:hyperlink>
    </w:p>
    <w:p w14:paraId="6C1B3A1E" w14:textId="4D4F63EE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1" w:history="1">
        <w:r w:rsidR="00483062" w:rsidRPr="00A97422">
          <w:rPr>
            <w:rStyle w:val="Hyperlink"/>
            <w:noProof/>
          </w:rPr>
          <w:t>Controller klase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6B9183FC" w14:textId="4F7BD967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2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48815AC0" w14:textId="177D3F6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3" w:history="1">
        <w:r w:rsidR="00483062" w:rsidRPr="00A97422">
          <w:rPr>
            <w:rStyle w:val="Hyperlink"/>
            <w:noProof/>
          </w:rPr>
          <w:t>Authentication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25834980" w14:textId="406F332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4" w:history="1">
        <w:r w:rsidR="00483062" w:rsidRPr="00A97422">
          <w:rPr>
            <w:rStyle w:val="Hyperlink"/>
            <w:noProof/>
          </w:rPr>
          <w:t>Korisnik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38A76D7F" w14:textId="224CE2A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5" w:history="1">
        <w:r w:rsidR="00483062" w:rsidRPr="00A97422">
          <w:rPr>
            <w:rStyle w:val="Hyperlink"/>
            <w:noProof/>
          </w:rPr>
          <w:t>Produkt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0A206B3F" w14:textId="2916906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6" w:history="1">
        <w:r w:rsidR="00483062" w:rsidRPr="00A97422">
          <w:rPr>
            <w:rStyle w:val="Hyperlink"/>
            <w:noProof/>
          </w:rPr>
          <w:t>Racun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18BEF5A7" w14:textId="0CB1F57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7" w:history="1">
        <w:r w:rsidR="00483062" w:rsidRPr="00A97422">
          <w:rPr>
            <w:rStyle w:val="Hyperlink"/>
            <w:noProof/>
          </w:rPr>
          <w:t>Recenzija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70E2D01F" w14:textId="749530F1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8" w:history="1">
        <w:r w:rsidR="00483062" w:rsidRPr="00A97422">
          <w:rPr>
            <w:rStyle w:val="Hyperlink"/>
            <w:noProof/>
          </w:rPr>
          <w:t>TipController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6</w:t>
        </w:r>
        <w:r w:rsidR="00483062">
          <w:rPr>
            <w:noProof/>
            <w:webHidden/>
          </w:rPr>
          <w:fldChar w:fldCharType="end"/>
        </w:r>
      </w:hyperlink>
    </w:p>
    <w:p w14:paraId="485727E7" w14:textId="00A0C50B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9" w:history="1">
        <w:r w:rsidR="00483062" w:rsidRPr="00A97422">
          <w:rPr>
            <w:rStyle w:val="Hyperlink"/>
            <w:noProof/>
          </w:rPr>
          <w:t>API Gateway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1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52A29F76" w14:textId="219C6A87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0" w:history="1">
        <w:r w:rsidR="00483062" w:rsidRPr="00A97422">
          <w:rPr>
            <w:rStyle w:val="Hyperlink"/>
            <w:noProof/>
          </w:rPr>
          <w:t>Role-based access control (RBAC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43CC43D7" w14:textId="514F589A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1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7</w:t>
        </w:r>
        <w:r w:rsidR="00483062">
          <w:rPr>
            <w:noProof/>
            <w:webHidden/>
          </w:rPr>
          <w:fldChar w:fldCharType="end"/>
        </w:r>
      </w:hyperlink>
    </w:p>
    <w:p w14:paraId="0E535E02" w14:textId="408CC346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2" w:history="1">
        <w:r w:rsidR="00483062" w:rsidRPr="00A97422">
          <w:rPr>
            <w:rStyle w:val="Hyperlink"/>
            <w:noProof/>
          </w:rPr>
          <w:t>Frontend ( veza sa backend-om )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8</w:t>
        </w:r>
        <w:r w:rsidR="00483062">
          <w:rPr>
            <w:noProof/>
            <w:webHidden/>
          </w:rPr>
          <w:fldChar w:fldCharType="end"/>
        </w:r>
      </w:hyperlink>
    </w:p>
    <w:p w14:paraId="2F4A3078" w14:textId="59FA6CEA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3" w:history="1">
        <w:r w:rsidR="00483062" w:rsidRPr="00A97422">
          <w:rPr>
            <w:rStyle w:val="Hyperlink"/>
            <w:noProof/>
          </w:rPr>
          <w:t>Dijagram klas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4C3238D8" w14:textId="41F99CEC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4" w:history="1">
        <w:r w:rsidR="00483062" w:rsidRPr="00A97422">
          <w:rPr>
            <w:rStyle w:val="Hyperlink"/>
            <w:noProof/>
          </w:rPr>
          <w:t>Asocij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3DBB9AB9" w14:textId="35E11289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5" w:history="1">
        <w:r w:rsidR="00483062" w:rsidRPr="00A97422">
          <w:rPr>
            <w:rStyle w:val="Hyperlink"/>
            <w:noProof/>
          </w:rPr>
          <w:t>Realiz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612B8665" w14:textId="1E579A7B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6" w:history="1">
        <w:r w:rsidR="00483062" w:rsidRPr="00A97422">
          <w:rPr>
            <w:rStyle w:val="Hyperlink"/>
            <w:noProof/>
          </w:rPr>
          <w:t>Generalizac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59</w:t>
        </w:r>
        <w:r w:rsidR="00483062">
          <w:rPr>
            <w:noProof/>
            <w:webHidden/>
          </w:rPr>
          <w:fldChar w:fldCharType="end"/>
        </w:r>
      </w:hyperlink>
    </w:p>
    <w:p w14:paraId="5DCFACB4" w14:textId="65148DA4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7" w:history="1">
        <w:r w:rsidR="00483062" w:rsidRPr="00A97422">
          <w:rPr>
            <w:rStyle w:val="Hyperlink"/>
            <w:noProof/>
          </w:rPr>
          <w:t>Opi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1</w:t>
        </w:r>
        <w:r w:rsidR="00483062">
          <w:rPr>
            <w:noProof/>
            <w:webHidden/>
          </w:rPr>
          <w:fldChar w:fldCharType="end"/>
        </w:r>
      </w:hyperlink>
    </w:p>
    <w:p w14:paraId="03215155" w14:textId="0CFE3A85" w:rsidR="00483062" w:rsidRDefault="00000000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8" w:history="1">
        <w:r w:rsidR="00483062" w:rsidRPr="00A97422">
          <w:rPr>
            <w:rStyle w:val="Hyperlink"/>
            <w:noProof/>
          </w:rPr>
          <w:t>Korisnički Interfejs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8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2</w:t>
        </w:r>
        <w:r w:rsidR="00483062">
          <w:rPr>
            <w:noProof/>
            <w:webHidden/>
          </w:rPr>
          <w:fldChar w:fldCharType="end"/>
        </w:r>
      </w:hyperlink>
    </w:p>
    <w:p w14:paraId="3039D87C" w14:textId="4133C85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9" w:history="1">
        <w:r w:rsidR="00483062" w:rsidRPr="00A97422">
          <w:rPr>
            <w:rStyle w:val="Hyperlink"/>
            <w:noProof/>
          </w:rPr>
          <w:t>Authentication Mikrofrontend deo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29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2</w:t>
        </w:r>
        <w:r w:rsidR="00483062">
          <w:rPr>
            <w:noProof/>
            <w:webHidden/>
          </w:rPr>
          <w:fldChar w:fldCharType="end"/>
        </w:r>
      </w:hyperlink>
    </w:p>
    <w:p w14:paraId="3632E624" w14:textId="3424E4A0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0" w:history="1">
        <w:r w:rsidR="00483062" w:rsidRPr="00A97422">
          <w:rPr>
            <w:rStyle w:val="Hyperlink"/>
            <w:noProof/>
          </w:rPr>
          <w:t>Dashboard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0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3</w:t>
        </w:r>
        <w:r w:rsidR="00483062">
          <w:rPr>
            <w:noProof/>
            <w:webHidden/>
          </w:rPr>
          <w:fldChar w:fldCharType="end"/>
        </w:r>
      </w:hyperlink>
    </w:p>
    <w:p w14:paraId="59B3BC6F" w14:textId="3D465108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1" w:history="1">
        <w:r w:rsidR="00483062" w:rsidRPr="00A97422">
          <w:rPr>
            <w:rStyle w:val="Hyperlink"/>
            <w:noProof/>
          </w:rPr>
          <w:t>Product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1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4</w:t>
        </w:r>
        <w:r w:rsidR="00483062">
          <w:rPr>
            <w:noProof/>
            <w:webHidden/>
          </w:rPr>
          <w:fldChar w:fldCharType="end"/>
        </w:r>
      </w:hyperlink>
    </w:p>
    <w:p w14:paraId="5F50C17E" w14:textId="52D20AF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2" w:history="1">
        <w:r w:rsidR="00483062" w:rsidRPr="00A97422">
          <w:rPr>
            <w:rStyle w:val="Hyperlink"/>
            <w:noProof/>
          </w:rPr>
          <w:t>Category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2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381BF071" w14:textId="7B0041E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3" w:history="1">
        <w:r w:rsidR="00483062" w:rsidRPr="00A97422">
          <w:rPr>
            <w:rStyle w:val="Hyperlink"/>
            <w:noProof/>
          </w:rPr>
          <w:t>Bill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3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22E3E795" w14:textId="081D5565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4" w:history="1">
        <w:r w:rsidR="00483062" w:rsidRPr="00A97422">
          <w:rPr>
            <w:rStyle w:val="Hyperlink"/>
            <w:noProof/>
          </w:rPr>
          <w:t>Mušterija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4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69</w:t>
        </w:r>
        <w:r w:rsidR="00483062">
          <w:rPr>
            <w:noProof/>
            <w:webHidden/>
          </w:rPr>
          <w:fldChar w:fldCharType="end"/>
        </w:r>
      </w:hyperlink>
    </w:p>
    <w:p w14:paraId="1C381260" w14:textId="19AD9EE6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5" w:history="1">
        <w:r w:rsidR="00483062" w:rsidRPr="00A97422">
          <w:rPr>
            <w:rStyle w:val="Hyperlink"/>
            <w:noProof/>
          </w:rPr>
          <w:t>Review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5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1</w:t>
        </w:r>
        <w:r w:rsidR="00483062">
          <w:rPr>
            <w:noProof/>
            <w:webHidden/>
          </w:rPr>
          <w:fldChar w:fldCharType="end"/>
        </w:r>
      </w:hyperlink>
    </w:p>
    <w:p w14:paraId="2E25BF26" w14:textId="1937325E" w:rsidR="00483062" w:rsidRDefault="00000000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6" w:history="1">
        <w:r w:rsidR="00483062" w:rsidRPr="00A97422">
          <w:rPr>
            <w:rStyle w:val="Hyperlink"/>
            <w:noProof/>
          </w:rPr>
          <w:t>User Management Mikrofrontend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6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1</w:t>
        </w:r>
        <w:r w:rsidR="00483062">
          <w:rPr>
            <w:noProof/>
            <w:webHidden/>
          </w:rPr>
          <w:fldChar w:fldCharType="end"/>
        </w:r>
      </w:hyperlink>
    </w:p>
    <w:p w14:paraId="7922D936" w14:textId="4BB2677A" w:rsidR="00483062" w:rsidRDefault="00000000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7" w:history="1">
        <w:r w:rsidR="00483062" w:rsidRPr="00A97422">
          <w:rPr>
            <w:rStyle w:val="Hyperlink"/>
            <w:noProof/>
          </w:rPr>
          <w:t>Zaključak</w:t>
        </w:r>
        <w:r w:rsidR="00483062">
          <w:rPr>
            <w:noProof/>
            <w:webHidden/>
          </w:rPr>
          <w:tab/>
        </w:r>
        <w:r w:rsidR="00483062">
          <w:rPr>
            <w:noProof/>
            <w:webHidden/>
          </w:rPr>
          <w:fldChar w:fldCharType="begin"/>
        </w:r>
        <w:r w:rsidR="00483062">
          <w:rPr>
            <w:noProof/>
            <w:webHidden/>
          </w:rPr>
          <w:instrText xml:space="preserve"> PAGEREF _Toc153367337 \h </w:instrText>
        </w:r>
        <w:r w:rsidR="00483062">
          <w:rPr>
            <w:noProof/>
            <w:webHidden/>
          </w:rPr>
        </w:r>
        <w:r w:rsidR="00483062">
          <w:rPr>
            <w:noProof/>
            <w:webHidden/>
          </w:rPr>
          <w:fldChar w:fldCharType="separate"/>
        </w:r>
        <w:r w:rsidR="00483062">
          <w:rPr>
            <w:noProof/>
            <w:webHidden/>
          </w:rPr>
          <w:t>74</w:t>
        </w:r>
        <w:r w:rsidR="00483062">
          <w:rPr>
            <w:noProof/>
            <w:webHidden/>
          </w:rPr>
          <w:fldChar w:fldCharType="end"/>
        </w:r>
      </w:hyperlink>
    </w:p>
    <w:p w14:paraId="75197930" w14:textId="48F3E69A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716E9FC2" w14:textId="77777777" w:rsidR="009F7CA5" w:rsidRDefault="009F7CA5">
      <w:pPr>
        <w:spacing w:before="0"/>
        <w:jc w:val="left"/>
      </w:pPr>
    </w:p>
    <w:p w14:paraId="14116945" w14:textId="77777777" w:rsidR="009F7CA5" w:rsidRDefault="009F7CA5">
      <w:pPr>
        <w:spacing w:before="0"/>
        <w:jc w:val="left"/>
      </w:pP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3E4655CF" w14:textId="77777777" w:rsidR="009F7CA5" w:rsidRDefault="009F7CA5">
      <w:pPr>
        <w:spacing w:before="0"/>
        <w:jc w:val="left"/>
      </w:pPr>
    </w:p>
    <w:p w14:paraId="12478AC1" w14:textId="77777777" w:rsidR="00A67F72" w:rsidRDefault="00A67F72">
      <w:pPr>
        <w:spacing w:before="0"/>
        <w:jc w:val="left"/>
      </w:pPr>
    </w:p>
    <w:p w14:paraId="475CB5DD" w14:textId="77777777" w:rsidR="00A67F72" w:rsidRDefault="00A67F72">
      <w:pPr>
        <w:spacing w:before="0"/>
        <w:jc w:val="left"/>
      </w:pPr>
    </w:p>
    <w:p w14:paraId="5372A19D" w14:textId="77777777" w:rsidR="00A67F72" w:rsidRDefault="00A67F72">
      <w:pPr>
        <w:spacing w:before="0"/>
        <w:jc w:val="left"/>
      </w:pPr>
    </w:p>
    <w:p w14:paraId="23434362" w14:textId="77777777" w:rsidR="00A67F72" w:rsidRDefault="00A67F72">
      <w:pPr>
        <w:spacing w:before="0"/>
        <w:jc w:val="left"/>
      </w:pPr>
    </w:p>
    <w:p w14:paraId="5E8A6E6E" w14:textId="77777777" w:rsidR="00A67F72" w:rsidRDefault="00A67F72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3746C547" w14:textId="77777777" w:rsidR="00A67F72" w:rsidRDefault="00A67F72">
      <w:pPr>
        <w:spacing w:before="0"/>
        <w:jc w:val="left"/>
      </w:pPr>
    </w:p>
    <w:p w14:paraId="626D87C9" w14:textId="77777777" w:rsidR="00A67F72" w:rsidRDefault="00A67F72" w:rsidP="00A67F72"/>
    <w:p w14:paraId="74E4E986" w14:textId="77777777" w:rsidR="00A67F72" w:rsidRDefault="00A67F72" w:rsidP="00A67F72"/>
    <w:p w14:paraId="7DBFC6B6" w14:textId="77777777" w:rsidR="00A67F72" w:rsidRDefault="00A67F72" w:rsidP="00A67F72"/>
    <w:p w14:paraId="7B91BA1F" w14:textId="77777777" w:rsidR="00A67F72" w:rsidRDefault="00A67F72" w:rsidP="00A67F72"/>
    <w:p w14:paraId="6D27EB90" w14:textId="77777777" w:rsidR="00A67F72" w:rsidRDefault="00A67F72" w:rsidP="00A67F72"/>
    <w:p w14:paraId="198A8BC5" w14:textId="77777777" w:rsidR="00A67F72" w:rsidRDefault="00A67F72" w:rsidP="00A67F72"/>
    <w:p w14:paraId="4C074FB9" w14:textId="77777777" w:rsidR="00A67F72" w:rsidRDefault="00A67F72" w:rsidP="00A67F72"/>
    <w:p w14:paraId="094EADC6" w14:textId="77777777" w:rsidR="00A67F72" w:rsidRDefault="00A67F72" w:rsidP="00A67F72"/>
    <w:p w14:paraId="3A3F4948" w14:textId="77777777" w:rsidR="00A67F72" w:rsidRDefault="00A67F72" w:rsidP="00A67F72"/>
    <w:p w14:paraId="6170C638" w14:textId="77777777" w:rsidR="00A67F72" w:rsidRDefault="00A67F72" w:rsidP="00A67F72"/>
    <w:p w14:paraId="1A39B066" w14:textId="77777777" w:rsidR="00A67F72" w:rsidRDefault="00A67F72" w:rsidP="00A67F72"/>
    <w:p w14:paraId="1CA68FC9" w14:textId="77777777" w:rsidR="00A67F72" w:rsidRDefault="00A67F72" w:rsidP="00A67F72"/>
    <w:p w14:paraId="7C27EB53" w14:textId="77777777" w:rsidR="00A67F72" w:rsidRDefault="00A67F72" w:rsidP="00A67F72"/>
    <w:p w14:paraId="7F760E57" w14:textId="77777777" w:rsidR="00A67F72" w:rsidRDefault="00A67F72" w:rsidP="00A67F72"/>
    <w:p w14:paraId="00096DD9" w14:textId="77777777" w:rsidR="00A67F72" w:rsidRDefault="00A67F72" w:rsidP="00A67F72"/>
    <w:p w14:paraId="00B59560" w14:textId="77777777" w:rsidR="00A67F72" w:rsidRDefault="00A67F72" w:rsidP="00A67F72"/>
    <w:p w14:paraId="43C2EA93" w14:textId="77777777" w:rsidR="00A67F72" w:rsidRDefault="00A67F72" w:rsidP="00A67F72"/>
    <w:p w14:paraId="6F5AA4B0" w14:textId="77777777" w:rsidR="00A16BBB" w:rsidRDefault="00A16BBB" w:rsidP="00A67F72"/>
    <w:p w14:paraId="01C5AA1C" w14:textId="77777777" w:rsidR="00A16BBB" w:rsidRDefault="00A16BBB" w:rsidP="00A67F72"/>
    <w:p w14:paraId="18749A14" w14:textId="77777777" w:rsidR="00A16BBB" w:rsidRDefault="00A16BBB" w:rsidP="00A67F72"/>
    <w:p w14:paraId="77E32C84" w14:textId="77777777" w:rsidR="00A16BBB" w:rsidRDefault="00A16BBB" w:rsidP="00A67F72"/>
    <w:p w14:paraId="7C8B720E" w14:textId="77777777" w:rsidR="00A16BBB" w:rsidRDefault="00A16BBB" w:rsidP="00A67F72"/>
    <w:p w14:paraId="7912D27D" w14:textId="77777777" w:rsidR="00A16BBB" w:rsidRDefault="00A16BBB" w:rsidP="00A67F72"/>
    <w:p w14:paraId="43EEFA5A" w14:textId="77777777" w:rsidR="00A67F72" w:rsidRDefault="00A67F72" w:rsidP="00A67F72"/>
    <w:p w14:paraId="042BEBE6" w14:textId="2F469212" w:rsidR="00B97645" w:rsidRPr="002E79E3" w:rsidRDefault="00F66A43" w:rsidP="00A67F72">
      <w:pPr>
        <w:pStyle w:val="Heading1"/>
      </w:pPr>
      <w:bookmarkStart w:id="0" w:name="_Toc153367269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367270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367271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367272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367273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367274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367275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367276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367277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367278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367279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367280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367281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367282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8508F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6E726E1B" w:rsidR="004B5E61" w:rsidRPr="004B5E61" w:rsidRDefault="008508F4" w:rsidP="008508F4">
      <w:pPr>
        <w:pStyle w:val="Caption"/>
        <w:jc w:val="center"/>
        <w:rPr>
          <w:rFonts w:asciiTheme="minorHAnsi" w:hAnsiTheme="minorHAnsi"/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</w:t>
      </w:r>
      <w:r>
        <w:fldChar w:fldCharType="end"/>
      </w:r>
      <w:r>
        <w:t xml:space="preserve"> </w:t>
      </w:r>
      <w:r w:rsidRPr="00240F2C">
        <w:t>Registruje se</w:t>
      </w: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2E9B0923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2</w:t>
      </w:r>
      <w:r>
        <w:fldChar w:fldCharType="end"/>
      </w:r>
      <w:r>
        <w:t xml:space="preserve"> </w:t>
      </w:r>
      <w:r w:rsidR="006F1A4E" w:rsidRPr="006F1A4E">
        <w:t>Potvrdi registraciju</w:t>
      </w: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bookmarkStart w:id="14" w:name="_Hlk153404097"/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bookmarkEnd w:id="14"/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6E006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1237B258" w:rsidR="004B5E61" w:rsidRPr="004B5E61" w:rsidRDefault="006E0063" w:rsidP="006E006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3</w:t>
      </w:r>
      <w:r>
        <w:fldChar w:fldCharType="end"/>
      </w:r>
      <w:r>
        <w:t xml:space="preserve"> </w:t>
      </w:r>
      <w:r w:rsidR="00792A4C" w:rsidRPr="00792A4C">
        <w:t xml:space="preserve">Potvrda </w:t>
      </w:r>
      <w:proofErr w:type="spellStart"/>
      <w:r w:rsidR="00792A4C" w:rsidRPr="00792A4C">
        <w:t>admin</w:t>
      </w:r>
      <w:proofErr w:type="spellEnd"/>
      <w:r w:rsidR="00792A4C" w:rsidRPr="00792A4C">
        <w:t xml:space="preserve"> </w:t>
      </w:r>
      <w:proofErr w:type="spellStart"/>
      <w:r w:rsidR="00792A4C" w:rsidRPr="00792A4C">
        <w:t>akaunta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FB24C3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2BAD3A13" w:rsidR="004B5E61" w:rsidRPr="004B5E61" w:rsidRDefault="00FB24C3" w:rsidP="00FB24C3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4</w:t>
      </w:r>
      <w:r>
        <w:fldChar w:fldCharType="end"/>
      </w:r>
      <w:r>
        <w:t xml:space="preserve"> </w:t>
      </w:r>
      <w:r w:rsidR="00792A4C" w:rsidRPr="00792A4C">
        <w:t>Login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6F1A4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3E216949" w:rsidR="004B5E61" w:rsidRPr="004B5E61" w:rsidRDefault="006F1A4E" w:rsidP="006F1A4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5</w:t>
      </w:r>
      <w:r>
        <w:fldChar w:fldCharType="end"/>
      </w:r>
      <w:r>
        <w:t xml:space="preserve"> </w:t>
      </w:r>
      <w:r w:rsidR="006E3357" w:rsidRPr="006E3357">
        <w:t>Slanje zahteva za zaboravljenu lozink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Dva polja se unose i to su lozinka i ponovo uneta lozinka</w:t>
            </w:r>
          </w:p>
          <w:p w14:paraId="026A0AC5" w14:textId="31F470AF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62079D95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2C855DD1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6E04D503" w:rsidR="004B5E61" w:rsidRPr="004B5E61" w:rsidRDefault="004B5E61" w:rsidP="002234B5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53140922" w:rsidR="000770D5" w:rsidRDefault="008A3A37" w:rsidP="008A3A37">
      <w:pPr>
        <w:pStyle w:val="Caption"/>
        <w:jc w:val="center"/>
      </w:pPr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387813D4">
            <wp:simplePos x="0" y="0"/>
            <wp:positionH relativeFrom="margin">
              <wp:posOffset>628015</wp:posOffset>
            </wp:positionH>
            <wp:positionV relativeFrom="paragraph">
              <wp:posOffset>155575</wp:posOffset>
            </wp:positionV>
            <wp:extent cx="3470275" cy="5446395"/>
            <wp:effectExtent l="0" t="0" r="0" b="1905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544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A18898" wp14:editId="752FE098">
                <wp:simplePos x="0" y="0"/>
                <wp:positionH relativeFrom="column">
                  <wp:posOffset>391547</wp:posOffset>
                </wp:positionH>
                <wp:positionV relativeFrom="paragraph">
                  <wp:posOffset>5636701</wp:posOffset>
                </wp:positionV>
                <wp:extent cx="4017010" cy="635"/>
                <wp:effectExtent l="0" t="0" r="0" b="0"/>
                <wp:wrapTopAndBottom/>
                <wp:docPr id="527879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87009C" w14:textId="4C668B42" w:rsidR="008A3A37" w:rsidRPr="00B57496" w:rsidRDefault="008A3A37" w:rsidP="008A3A3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93228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Slučaj korišćenja </w:t>
                            </w:r>
                            <w:proofErr w:type="spellStart"/>
                            <w:r w:rsidRPr="00172EFF">
                              <w:t>Authentication</w:t>
                            </w:r>
                            <w:proofErr w:type="spellEnd"/>
                            <w:r w:rsidRPr="00172EFF">
                              <w:t xml:space="preserve"> </w:t>
                            </w:r>
                            <w:proofErr w:type="spellStart"/>
                            <w:r w:rsidRPr="00172EFF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188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.85pt;margin-top:443.85pt;width:316.3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gZ1FQ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" stroked="f">
                <v:textbox style="mso-fit-shape-to-text:t" inset="0,0,0,0">
                  <w:txbxContent>
                    <w:p w14:paraId="1C87009C" w14:textId="4C668B42" w:rsidR="008A3A37" w:rsidRPr="00B57496" w:rsidRDefault="008A3A37" w:rsidP="008A3A37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93228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Slučaj korišćenja </w:t>
                      </w:r>
                      <w:proofErr w:type="spellStart"/>
                      <w:r w:rsidRPr="00172EFF">
                        <w:t>Authentication</w:t>
                      </w:r>
                      <w:proofErr w:type="spellEnd"/>
                      <w:r w:rsidRPr="00172EFF">
                        <w:t xml:space="preserve"> </w:t>
                      </w:r>
                      <w:proofErr w:type="spellStart"/>
                      <w:r w:rsidRPr="00172EFF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234B5">
        <w:t xml:space="preserve">Tabela </w:t>
      </w:r>
      <w:r w:rsidR="002234B5">
        <w:fldChar w:fldCharType="begin"/>
      </w:r>
      <w:r w:rsidR="002234B5">
        <w:instrText xml:space="preserve"> SEQ Tabela \* ARABIC </w:instrText>
      </w:r>
      <w:r w:rsidR="002234B5">
        <w:fldChar w:fldCharType="separate"/>
      </w:r>
      <w:r w:rsidR="00B95C46">
        <w:rPr>
          <w:noProof/>
        </w:rPr>
        <w:t>6</w:t>
      </w:r>
      <w:r w:rsidR="002234B5">
        <w:fldChar w:fldCharType="end"/>
      </w:r>
      <w:r w:rsidR="002234B5">
        <w:t xml:space="preserve"> </w:t>
      </w:r>
      <w:r w:rsidR="002234B5" w:rsidRPr="00CC5FC1">
        <w:t>Promena lozinke</w:t>
      </w:r>
    </w:p>
    <w:p w14:paraId="64091455" w14:textId="3A62339F" w:rsidR="000770D5" w:rsidRDefault="00186342" w:rsidP="00186342">
      <w:pPr>
        <w:pStyle w:val="Heading2"/>
      </w:pPr>
      <w:bookmarkStart w:id="15" w:name="_Toc153367283"/>
      <w:proofErr w:type="spellStart"/>
      <w:r w:rsidRPr="002E79E3">
        <w:lastRenderedPageBreak/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1230C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0C956F3" w14:textId="1DD673F2" w:rsidR="001230C8" w:rsidRDefault="001230C8" w:rsidP="001230C8">
      <w:pPr>
        <w:pStyle w:val="Caption"/>
        <w:jc w:val="center"/>
      </w:pPr>
      <w:bookmarkStart w:id="16" w:name="_Toc153367284"/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89EA97" wp14:editId="29A97455">
                <wp:simplePos x="0" y="0"/>
                <wp:positionH relativeFrom="column">
                  <wp:posOffset>255905</wp:posOffset>
                </wp:positionH>
                <wp:positionV relativeFrom="paragraph">
                  <wp:posOffset>3227705</wp:posOffset>
                </wp:positionV>
                <wp:extent cx="4210685" cy="635"/>
                <wp:effectExtent l="0" t="0" r="0" b="0"/>
                <wp:wrapTopAndBottom/>
                <wp:docPr id="333628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ADE90" w14:textId="4843F966" w:rsidR="001230C8" w:rsidRPr="006704B9" w:rsidRDefault="001230C8" w:rsidP="001230C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 w:rsidR="0093228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54633">
                              <w:t>Slučaj korišćenja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1230C8">
                              <w:t>Dashboard</w:t>
                            </w:r>
                            <w:proofErr w:type="spellEnd"/>
                            <w:r w:rsidRPr="001230C8">
                              <w:t xml:space="preserve"> </w:t>
                            </w:r>
                            <w:proofErr w:type="spellStart"/>
                            <w:r w:rsidRPr="001230C8">
                              <w:t>Mikrofront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9EA97" id="_x0000_s1027" type="#_x0000_t202" style="position:absolute;left:0;text-align:left;margin-left:20.15pt;margin-top:254.15pt;width:331.55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5lD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/TCfj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" stroked="f">
                <v:textbox style="mso-fit-shape-to-text:t" inset="0,0,0,0">
                  <w:txbxContent>
                    <w:p w14:paraId="348ADE90" w14:textId="4843F966" w:rsidR="001230C8" w:rsidRPr="006704B9" w:rsidRDefault="001230C8" w:rsidP="001230C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 w:rsidR="0093228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54633">
                        <w:t>Slučaj korišćenja</w:t>
                      </w:r>
                      <w:r>
                        <w:t xml:space="preserve"> </w:t>
                      </w:r>
                      <w:proofErr w:type="spellStart"/>
                      <w:r w:rsidRPr="001230C8">
                        <w:t>Dashboard</w:t>
                      </w:r>
                      <w:proofErr w:type="spellEnd"/>
                      <w:r w:rsidRPr="001230C8">
                        <w:t xml:space="preserve"> </w:t>
                      </w:r>
                      <w:proofErr w:type="spellStart"/>
                      <w:r w:rsidRPr="001230C8">
                        <w:t>Mikrofrontend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64A31">
        <w:rPr>
          <w:noProof/>
        </w:rPr>
        <w:drawing>
          <wp:anchor distT="0" distB="0" distL="114300" distR="114300" simplePos="0" relativeHeight="251771904" behindDoc="0" locked="0" layoutInCell="1" allowOverlap="1" wp14:anchorId="1790DA53" wp14:editId="4CA68C76">
            <wp:simplePos x="0" y="0"/>
            <wp:positionH relativeFrom="margin">
              <wp:align>center</wp:align>
            </wp:positionH>
            <wp:positionV relativeFrom="paragraph">
              <wp:posOffset>212366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7</w:t>
      </w:r>
      <w:r>
        <w:fldChar w:fldCharType="end"/>
      </w:r>
      <w:r>
        <w:t xml:space="preserve"> </w:t>
      </w:r>
      <w:r w:rsidRPr="00A01780">
        <w:t>Pregled svih produkata</w:t>
      </w:r>
    </w:p>
    <w:p w14:paraId="12B12E5A" w14:textId="5E80E98E" w:rsidR="00217A7A" w:rsidRDefault="003E6494" w:rsidP="003E6494">
      <w:pPr>
        <w:pStyle w:val="Heading2"/>
      </w:pPr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6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8315C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626A64A8" w:rsidR="00553023" w:rsidRPr="00553023" w:rsidRDefault="008315CD" w:rsidP="008315C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8</w:t>
      </w:r>
      <w:r>
        <w:fldChar w:fldCharType="end"/>
      </w:r>
      <w:r>
        <w:t xml:space="preserve"> </w:t>
      </w:r>
      <w:r w:rsidRPr="003037A8">
        <w:t>Pregled produkta detaljno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18008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5FB0D8D9" w:rsidR="00553023" w:rsidRPr="00553023" w:rsidRDefault="00180080" w:rsidP="0018008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9</w:t>
      </w:r>
      <w:r>
        <w:fldChar w:fldCharType="end"/>
      </w:r>
      <w:r>
        <w:t xml:space="preserve"> </w:t>
      </w:r>
      <w:r w:rsidRPr="00211EC4">
        <w:t>Dodaj u korp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1C9E92B7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0</w:t>
      </w:r>
      <w:r>
        <w:fldChar w:fldCharType="end"/>
      </w:r>
      <w:r>
        <w:t xml:space="preserve"> </w:t>
      </w:r>
      <w:r w:rsidRPr="005352D2">
        <w:t xml:space="preserve">Dodaj u </w:t>
      </w:r>
      <w:proofErr w:type="spellStart"/>
      <w:r w:rsidRPr="005352D2">
        <w:t>wishlist</w:t>
      </w:r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8947CE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50683B10" w:rsidR="00553023" w:rsidRPr="00553023" w:rsidRDefault="008947CE" w:rsidP="008947CE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1</w:t>
      </w:r>
      <w:r>
        <w:fldChar w:fldCharType="end"/>
      </w:r>
      <w:r>
        <w:t xml:space="preserve"> </w:t>
      </w:r>
      <w:r w:rsidRPr="005C2E5F">
        <w:t xml:space="preserve">Ukloni iz </w:t>
      </w:r>
      <w:proofErr w:type="spellStart"/>
      <w:r w:rsidRPr="005C2E5F">
        <w:t>wishlist</w:t>
      </w:r>
      <w:proofErr w:type="spellEnd"/>
      <w:r w:rsidRPr="005C2E5F">
        <w:t>-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D05F29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0382359" w:rsidR="00553023" w:rsidRPr="00553023" w:rsidRDefault="00D05F29" w:rsidP="00D05F29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2</w:t>
      </w:r>
      <w:r>
        <w:fldChar w:fldCharType="end"/>
      </w:r>
      <w:r>
        <w:t xml:space="preserve"> </w:t>
      </w:r>
      <w:r w:rsidRPr="003D253F">
        <w:t>Napravi recenzij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961BD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0641C4B3" w:rsidR="00553023" w:rsidRPr="00553023" w:rsidRDefault="00961BD4" w:rsidP="00961BD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3</w:t>
      </w:r>
      <w:r>
        <w:fldChar w:fldCharType="end"/>
      </w:r>
      <w:r>
        <w:t xml:space="preserve"> </w:t>
      </w:r>
      <w:proofErr w:type="spellStart"/>
      <w:r w:rsidRPr="00F72A7D">
        <w:t>Edituj</w:t>
      </w:r>
      <w:proofErr w:type="spellEnd"/>
      <w:r w:rsidRPr="00F72A7D">
        <w:t xml:space="preserve"> recenziju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FD79A2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657A1634" w:rsidR="00553023" w:rsidRPr="00553023" w:rsidRDefault="00FD79A2" w:rsidP="00FD79A2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4</w:t>
      </w:r>
      <w:r>
        <w:fldChar w:fldCharType="end"/>
      </w:r>
      <w:r>
        <w:t xml:space="preserve"> </w:t>
      </w:r>
      <w:r w:rsidRPr="00FE15BD">
        <w:t>Pregled istorije kupovin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261DBD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3DE1A0DE" w:rsidR="00553023" w:rsidRPr="00553023" w:rsidRDefault="00261DBD" w:rsidP="00261DBD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5</w:t>
      </w:r>
      <w:r>
        <w:fldChar w:fldCharType="end"/>
      </w:r>
      <w:r>
        <w:t xml:space="preserve"> </w:t>
      </w:r>
      <w:r w:rsidRPr="005B0123">
        <w:t xml:space="preserve">Pregled </w:t>
      </w:r>
      <w:proofErr w:type="spellStart"/>
      <w:r w:rsidRPr="005B0123">
        <w:t>wishlist</w:t>
      </w:r>
      <w:proofErr w:type="spellEnd"/>
      <w:r w:rsidRPr="005B0123">
        <w:t>-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3755B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50063ED3" w:rsidR="00553023" w:rsidRPr="00553023" w:rsidRDefault="003755B6" w:rsidP="003755B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6</w:t>
      </w:r>
      <w:r>
        <w:fldChar w:fldCharType="end"/>
      </w:r>
      <w:r>
        <w:t xml:space="preserve"> </w:t>
      </w:r>
      <w:r w:rsidRPr="001E5177">
        <w:t>Dodavanje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970874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1ADF3ECF" w:rsidR="00553023" w:rsidRPr="00553023" w:rsidRDefault="00970874" w:rsidP="00970874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7</w:t>
      </w:r>
      <w:r>
        <w:fldChar w:fldCharType="end"/>
      </w:r>
      <w:r>
        <w:t xml:space="preserve"> </w:t>
      </w:r>
      <w:r w:rsidRPr="00997482">
        <w:t>Pregled produkata prodav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192A90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6B40C82A" w:rsidR="00553023" w:rsidRPr="00553023" w:rsidRDefault="00192A90" w:rsidP="00192A90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8</w:t>
      </w:r>
      <w:r>
        <w:fldChar w:fldCharType="end"/>
      </w:r>
      <w:r>
        <w:t xml:space="preserve"> </w:t>
      </w:r>
      <w:r w:rsidRPr="00343306">
        <w:t>Pregled svih produka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634D1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567430B6" w:rsidR="00553023" w:rsidRPr="00553023" w:rsidRDefault="00634D16" w:rsidP="00634D1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19</w:t>
      </w:r>
      <w:r>
        <w:fldChar w:fldCharType="end"/>
      </w:r>
      <w:r>
        <w:t xml:space="preserve"> </w:t>
      </w:r>
      <w:proofErr w:type="spellStart"/>
      <w:r w:rsidRPr="00790DC3">
        <w:t>Edit</w:t>
      </w:r>
      <w:proofErr w:type="spellEnd"/>
      <w:r w:rsidRPr="00790DC3">
        <w:t xml:space="preserve">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206368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7B8B0C8B" w:rsidR="00553023" w:rsidRPr="00553023" w:rsidRDefault="00206368" w:rsidP="00206368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B95C46">
        <w:rPr>
          <w:noProof/>
        </w:rPr>
        <w:t>20</w:t>
      </w:r>
      <w:r>
        <w:fldChar w:fldCharType="end"/>
      </w:r>
      <w:r>
        <w:t xml:space="preserve"> </w:t>
      </w:r>
      <w:r w:rsidRPr="00DC0E7C">
        <w:t>Postavljanje akcij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27248AAD" w:rsidR="00553023" w:rsidRPr="00553023" w:rsidRDefault="00B95C46" w:rsidP="00B95C46">
      <w:pPr>
        <w:pStyle w:val="Caption"/>
        <w:jc w:val="center"/>
        <w:rPr>
          <w:rFonts w:asciiTheme="minorHAnsi" w:hAnsiTheme="minorHAnsi"/>
          <w:szCs w:val="24"/>
          <w:lang w:val="en-US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Pr="00F21FC0">
        <w:t>Povlačenje produkt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B95C46">
            <w:pPr>
              <w:keepNext/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64863C79" w:rsidR="004A7A63" w:rsidRDefault="00B95C46" w:rsidP="00B95C46">
      <w:pPr>
        <w:pStyle w:val="Caption"/>
        <w:jc w:val="center"/>
        <w:rPr>
          <w:szCs w:val="24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</w:t>
      </w:r>
      <w:r w:rsidRPr="00A701E8">
        <w:t>Vraćanje produkta</w:t>
      </w: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2B4E6BA5" w:rsidR="00666906" w:rsidRDefault="00932280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6A7392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33470" cy="7116445"/>
            <wp:effectExtent l="0" t="0" r="5080" b="8255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711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247254" wp14:editId="1F629B01">
                <wp:simplePos x="0" y="0"/>
                <wp:positionH relativeFrom="column">
                  <wp:posOffset>532240</wp:posOffset>
                </wp:positionH>
                <wp:positionV relativeFrom="paragraph">
                  <wp:posOffset>7141238</wp:posOffset>
                </wp:positionV>
                <wp:extent cx="3515995" cy="635"/>
                <wp:effectExtent l="0" t="0" r="0" b="0"/>
                <wp:wrapTopAndBottom/>
                <wp:docPr id="10974683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B00C0B" w14:textId="670A4D3F" w:rsidR="00932280" w:rsidRPr="00CD2885" w:rsidRDefault="00932280" w:rsidP="0093228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Dij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j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Slučaja korišćenja </w:t>
                            </w:r>
                            <w:proofErr w:type="spellStart"/>
                            <w:r>
                              <w:t>Product</w:t>
                            </w:r>
                            <w:proofErr w:type="spellEnd"/>
                            <w: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7254" id="_x0000_s1028" type="#_x0000_t202" style="position:absolute;left:0;text-align:left;margin-left:41.9pt;margin-top:562.3pt;width:276.85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" stroked="f">
                <v:textbox style="mso-fit-shape-to-text:t" inset="0,0,0,0">
                  <w:txbxContent>
                    <w:p w14:paraId="72B00C0B" w14:textId="670A4D3F" w:rsidR="00932280" w:rsidRPr="00CD2885" w:rsidRDefault="00932280" w:rsidP="00932280">
                      <w:pPr>
                        <w:pStyle w:val="Caption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Dijagram </w:t>
                      </w:r>
                      <w:r>
                        <w:fldChar w:fldCharType="begin"/>
                      </w:r>
                      <w:r>
                        <w:instrText xml:space="preserve"> SEQ Dij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Slučaja korišćenja </w:t>
                      </w:r>
                      <w:proofErr w:type="spellStart"/>
                      <w:r>
                        <w:t>Product</w:t>
                      </w:r>
                      <w:proofErr w:type="spellEnd"/>
                      <w:r>
                        <w:t xml:space="preserve"> Manageme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588CD3B" w14:textId="63DD2814" w:rsidR="00474FE1" w:rsidRDefault="006625E2" w:rsidP="00EB0EAE">
      <w:pPr>
        <w:pStyle w:val="Heading2"/>
      </w:pPr>
      <w:bookmarkStart w:id="17" w:name="_Toc153367285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7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bookmarkStart w:id="18" w:name="_Toc153367286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bookmarkEnd w:id="1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19" w:name="_Toc153367287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5691365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42F008DF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24C405F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55BC051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985610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0D913552" w:rsidR="008A0A58" w:rsidRDefault="00D17E0D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6D979A82">
            <wp:simplePos x="0" y="0"/>
            <wp:positionH relativeFrom="margin">
              <wp:posOffset>232012</wp:posOffset>
            </wp:positionH>
            <wp:positionV relativeFrom="paragraph">
              <wp:posOffset>284858</wp:posOffset>
            </wp:positionV>
            <wp:extent cx="4094328" cy="4864745"/>
            <wp:effectExtent l="0" t="0" r="1905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28" cy="48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67662451" w:rsidR="00666906" w:rsidRDefault="008A0A58" w:rsidP="008A0A58">
      <w:pPr>
        <w:pStyle w:val="Heading2"/>
      </w:pPr>
      <w:bookmarkStart w:id="20" w:name="_Toc153367288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20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bookmarkStart w:id="21" w:name="_Toc153367289"/>
      <w:r w:rsidRPr="009D1618">
        <w:lastRenderedPageBreak/>
        <w:t>Arhitektura sistema</w:t>
      </w:r>
      <w:bookmarkEnd w:id="21"/>
    </w:p>
    <w:p w14:paraId="0166136F" w14:textId="77777777" w:rsidR="00357409" w:rsidRDefault="00357409" w:rsidP="00357409">
      <w:pPr>
        <w:pStyle w:val="Heading2"/>
      </w:pPr>
      <w:bookmarkStart w:id="22" w:name="_Toc153367290"/>
      <w:r>
        <w:t>Java</w:t>
      </w:r>
      <w:bookmarkEnd w:id="22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23" w:name="_Toc153367291"/>
      <w:proofErr w:type="spellStart"/>
      <w:r>
        <w:t>Spring</w:t>
      </w:r>
      <w:bookmarkEnd w:id="23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24" w:name="_Toc153367292"/>
      <w:proofErr w:type="spellStart"/>
      <w:r w:rsidRPr="00872396">
        <w:t>Mikroservisi</w:t>
      </w:r>
      <w:bookmarkEnd w:id="24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25" w:name="_Toc153367293"/>
      <w:r>
        <w:t>Struktura opisa</w:t>
      </w:r>
      <w:bookmarkEnd w:id="25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headerReference w:type="default" r:id="rId18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E03AA22" w14:textId="77777777" w:rsidR="00501423" w:rsidRDefault="00501423" w:rsidP="00501423">
      <w:pPr>
        <w:pStyle w:val="Heading2"/>
      </w:pPr>
      <w:bookmarkStart w:id="26" w:name="_Toc153367294"/>
      <w:proofErr w:type="spellStart"/>
      <w:r>
        <w:lastRenderedPageBreak/>
        <w:t>Repository</w:t>
      </w:r>
      <w:bookmarkEnd w:id="26"/>
      <w:proofErr w:type="spellEnd"/>
    </w:p>
    <w:p w14:paraId="2DA2C2BA" w14:textId="77777777" w:rsidR="00501423" w:rsidRDefault="00501423" w:rsidP="00501423">
      <w:pPr>
        <w:pStyle w:val="Heading3"/>
      </w:pPr>
      <w:bookmarkStart w:id="27" w:name="_Toc153367295"/>
      <w:proofErr w:type="spellStart"/>
      <w:r w:rsidRPr="00D06465">
        <w:t>PostgreSQL</w:t>
      </w:r>
      <w:bookmarkEnd w:id="27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28" w:name="_Toc153367296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28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29" w:name="_Toc153367297"/>
      <w:r>
        <w:t xml:space="preserve">JPA </w:t>
      </w:r>
      <w:proofErr w:type="spellStart"/>
      <w:r>
        <w:t>Repository</w:t>
      </w:r>
      <w:bookmarkEnd w:id="29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30" w:name="_Toc153367298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30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31" w:name="_Toc153367299"/>
      <w:r>
        <w:lastRenderedPageBreak/>
        <w:t>Opis</w:t>
      </w:r>
      <w:bookmarkEnd w:id="31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32" w:name="_Toc153367300"/>
      <w:proofErr w:type="spellStart"/>
      <w:r>
        <w:t>Service</w:t>
      </w:r>
      <w:bookmarkEnd w:id="32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33" w:name="_Toc153367301"/>
      <w:r>
        <w:t>Opis</w:t>
      </w:r>
      <w:bookmarkEnd w:id="33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34" w:name="_Toc153367302"/>
      <w:proofErr w:type="spellStart"/>
      <w:r w:rsidRPr="00D26A04">
        <w:t>CustomUserDetailsService</w:t>
      </w:r>
      <w:bookmarkEnd w:id="34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35" w:name="_Toc153367303"/>
      <w:proofErr w:type="spellStart"/>
      <w:r w:rsidRPr="00D26A04">
        <w:t>ProduktService</w:t>
      </w:r>
      <w:bookmarkEnd w:id="35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36" w:name="_Toc153367304"/>
      <w:proofErr w:type="spellStart"/>
      <w:r w:rsidRPr="00D26A04">
        <w:t>RacunService</w:t>
      </w:r>
      <w:bookmarkEnd w:id="36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37" w:name="_Toc153367305"/>
      <w:proofErr w:type="spellStart"/>
      <w:r w:rsidRPr="00D26A04">
        <w:t>RecenzijaService</w:t>
      </w:r>
      <w:bookmarkEnd w:id="37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38" w:name="_Toc153367306"/>
      <w:proofErr w:type="spellStart"/>
      <w:r w:rsidRPr="00D26A04">
        <w:t>TipService</w:t>
      </w:r>
      <w:bookmarkEnd w:id="38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39" w:name="_Toc153367307"/>
      <w:proofErr w:type="spellStart"/>
      <w:r>
        <w:t>Mapper</w:t>
      </w:r>
      <w:bookmarkEnd w:id="39"/>
      <w:proofErr w:type="spellEnd"/>
    </w:p>
    <w:p w14:paraId="738EACCC" w14:textId="3E4A1F66" w:rsidR="00C357B2" w:rsidRDefault="00C357B2" w:rsidP="00C357B2">
      <w:pPr>
        <w:pStyle w:val="Heading3"/>
      </w:pPr>
      <w:bookmarkStart w:id="40" w:name="_Toc153367308"/>
      <w:r>
        <w:t>DTO klase</w:t>
      </w:r>
      <w:bookmarkEnd w:id="40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41" w:name="_Toc153367309"/>
      <w:r>
        <w:t>Model klase</w:t>
      </w:r>
      <w:bookmarkEnd w:id="41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42" w:name="_Toc153367310"/>
      <w:r>
        <w:t>Opis</w:t>
      </w:r>
      <w:bookmarkEnd w:id="42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43" w:name="_Toc153367311"/>
      <w:proofErr w:type="spellStart"/>
      <w:r>
        <w:t>Controller</w:t>
      </w:r>
      <w:proofErr w:type="spellEnd"/>
      <w:r>
        <w:t xml:space="preserve"> klase</w:t>
      </w:r>
      <w:bookmarkEnd w:id="43"/>
    </w:p>
    <w:p w14:paraId="2C842067" w14:textId="77777777" w:rsidR="008D4867" w:rsidRPr="00364138" w:rsidRDefault="008D4867" w:rsidP="008D4867">
      <w:pPr>
        <w:pStyle w:val="Heading3"/>
      </w:pPr>
      <w:bookmarkStart w:id="44" w:name="_Toc153367312"/>
      <w:r>
        <w:t>Opis</w:t>
      </w:r>
      <w:bookmarkEnd w:id="44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45" w:name="_Toc153367313"/>
      <w:proofErr w:type="spellStart"/>
      <w:r w:rsidRPr="00411452">
        <w:t>AuthenticationController</w:t>
      </w:r>
      <w:bookmarkEnd w:id="45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46" w:name="_Toc153367314"/>
      <w:proofErr w:type="spellStart"/>
      <w:r w:rsidRPr="00411452">
        <w:t>KorisnikController</w:t>
      </w:r>
      <w:bookmarkEnd w:id="46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47" w:name="_Toc153367315"/>
      <w:proofErr w:type="spellStart"/>
      <w:r w:rsidRPr="00E90864">
        <w:t>ProduktController</w:t>
      </w:r>
      <w:bookmarkEnd w:id="47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48" w:name="_Toc153367316"/>
      <w:proofErr w:type="spellStart"/>
      <w:r w:rsidRPr="002B6497">
        <w:t>RacunController</w:t>
      </w:r>
      <w:bookmarkEnd w:id="48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49" w:name="_Toc153367317"/>
      <w:proofErr w:type="spellStart"/>
      <w:r w:rsidRPr="002B6497">
        <w:t>RecenzijaController</w:t>
      </w:r>
      <w:bookmarkEnd w:id="49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50" w:name="_Toc153367318"/>
      <w:proofErr w:type="spellStart"/>
      <w:r w:rsidRPr="002C594B">
        <w:t>TipController</w:t>
      </w:r>
      <w:bookmarkEnd w:id="50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51" w:name="_Toc153367319"/>
      <w:r>
        <w:lastRenderedPageBreak/>
        <w:t xml:space="preserve">API </w:t>
      </w:r>
      <w:proofErr w:type="spellStart"/>
      <w:r>
        <w:t>Gateway</w:t>
      </w:r>
      <w:bookmarkEnd w:id="51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52" w:name="_Toc153367320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52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53" w:name="_Toc153367321"/>
      <w:r>
        <w:t>Opis</w:t>
      </w:r>
      <w:bookmarkEnd w:id="53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54" w:name="_Toc153367322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54"/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55" w:name="_Toc153367323"/>
      <w:r>
        <w:lastRenderedPageBreak/>
        <w:t>Dijagram klasa</w:t>
      </w:r>
      <w:bookmarkEnd w:id="55"/>
    </w:p>
    <w:p w14:paraId="1BE37E64" w14:textId="44950DA7" w:rsidR="00DD72C5" w:rsidRDefault="00EE3249" w:rsidP="00EE3249">
      <w:pPr>
        <w:pStyle w:val="Heading2"/>
      </w:pPr>
      <w:bookmarkStart w:id="56" w:name="_Toc153367324"/>
      <w:r>
        <w:t>Asocijacija</w:t>
      </w:r>
      <w:bookmarkEnd w:id="56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57" w:name="_Toc153367325"/>
      <w:r>
        <w:t>Realizacija</w:t>
      </w:r>
      <w:bookmarkEnd w:id="57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58" w:name="_Toc153367326"/>
      <w:r>
        <w:t>Generalizacija</w:t>
      </w:r>
      <w:bookmarkEnd w:id="58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bookmarkStart w:id="59" w:name="_Toc153367327"/>
      <w:r>
        <w:lastRenderedPageBreak/>
        <w:t>Opis</w:t>
      </w:r>
      <w:bookmarkEnd w:id="59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60" w:name="_Toc153367328"/>
      <w:r>
        <w:lastRenderedPageBreak/>
        <w:t>K</w:t>
      </w:r>
      <w:r w:rsidRPr="00F54094">
        <w:t>orisni</w:t>
      </w:r>
      <w:r>
        <w:t>čki Interfejs</w:t>
      </w:r>
      <w:bookmarkEnd w:id="60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61" w:name="_Toc153367329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61"/>
    </w:p>
    <w:p w14:paraId="671AD059" w14:textId="2F85A1F7" w:rsidR="006D0087" w:rsidRDefault="00FF04F0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68B94932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0359C266" w:rsidR="0045288E" w:rsidRPr="0045288E" w:rsidRDefault="00822F26" w:rsidP="00822F26">
      <w:pPr>
        <w:pStyle w:val="Subtitle"/>
      </w:pPr>
      <w:r>
        <w:t xml:space="preserve">Login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33E79397" w:rsidR="00B61BA9" w:rsidRDefault="00AB3C39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615D508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7C2B207B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4E999741" w:rsidR="00195BF0" w:rsidRDefault="00195BF0" w:rsidP="00195BF0">
      <w:pPr>
        <w:pStyle w:val="Subtitle"/>
      </w:pPr>
      <w:r>
        <w:t xml:space="preserve">Promena lozinke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 xml:space="preserve">Registracija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bookmarkStart w:id="62" w:name="_Toc153367330"/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62"/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18B1C144" w:rsidR="00641152" w:rsidRDefault="0015117C" w:rsidP="0015117C">
      <w:pPr>
        <w:pStyle w:val="Subtitle"/>
      </w:pPr>
      <w:r>
        <w:t xml:space="preserve">Filtriranje po kategorijama (tipovima) </w:t>
      </w:r>
      <w:r w:rsidRPr="00327511">
        <w:rPr>
          <w:i/>
          <w:iCs/>
        </w:rPr>
        <w:t>pop-</w:t>
      </w:r>
      <w:proofErr w:type="spellStart"/>
      <w:r w:rsidRPr="00327511">
        <w:rPr>
          <w:i/>
          <w:iCs/>
        </w:rP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 xml:space="preserve">Filtriranje po ocenama </w:t>
      </w:r>
      <w:r w:rsidR="00F44A52" w:rsidRPr="008F69A0">
        <w:rPr>
          <w:i/>
          <w:iCs/>
        </w:rPr>
        <w:t>pop-</w:t>
      </w:r>
      <w:proofErr w:type="spellStart"/>
      <w:r w:rsidR="00F44A52" w:rsidRPr="008F69A0">
        <w:rPr>
          <w:i/>
          <w:iCs/>
        </w:rPr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bookmarkStart w:id="63" w:name="_Toc153367331"/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3"/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64" w:name="_Toc153367332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4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29C057D7" w:rsidR="000606F9" w:rsidRDefault="00CE42E4" w:rsidP="00CE42E4">
      <w:pPr>
        <w:pStyle w:val="Subtitle"/>
      </w:pPr>
      <w:r>
        <w:t xml:space="preserve">Promena naziva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5C4CF1F9" w:rsidR="002F6060" w:rsidRDefault="00CE42E4" w:rsidP="002F6060">
      <w:pPr>
        <w:pStyle w:val="Subtitle"/>
      </w:pPr>
      <w:r>
        <w:t xml:space="preserve">Pravljenje nove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65" w:name="_Toc153367333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5"/>
      <w:proofErr w:type="spellEnd"/>
    </w:p>
    <w:p w14:paraId="6ABFD994" w14:textId="5D3F741A" w:rsidR="002F6060" w:rsidRDefault="00D56186" w:rsidP="002F6060">
      <w:pPr>
        <w:pStyle w:val="Heading3"/>
      </w:pPr>
      <w:bookmarkStart w:id="66" w:name="_Toc153367334"/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  <w:bookmarkEnd w:id="66"/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67" w:name="_Toc15336733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7"/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</w:t>
      </w:r>
      <w:proofErr w:type="spellStart"/>
      <w:r>
        <w:t>Admin</w:t>
      </w:r>
      <w:proofErr w:type="spellEnd"/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prozor</w:t>
      </w:r>
      <w:r>
        <w:t xml:space="preserve">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68" w:name="_Toc15336733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8"/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792A12DC" w:rsidR="006F6D72" w:rsidRDefault="00670EAB" w:rsidP="006F6D72">
      <w:pPr>
        <w:pStyle w:val="Heading1"/>
      </w:pPr>
      <w:bookmarkStart w:id="69" w:name="_Toc153367337"/>
      <w:r>
        <w:lastRenderedPageBreak/>
        <w:t>Zaključak</w:t>
      </w:r>
      <w:bookmarkEnd w:id="69"/>
    </w:p>
    <w:p w14:paraId="2779B3E2" w14:textId="77777777" w:rsidR="00671345" w:rsidRPr="00671345" w:rsidRDefault="00671345" w:rsidP="00671345"/>
    <w:sectPr w:rsidR="00671345" w:rsidRPr="00671345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8CEA4" w14:textId="77777777" w:rsidR="007323EA" w:rsidRPr="002E79E3" w:rsidRDefault="007323EA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4EA20D46" w14:textId="77777777" w:rsidR="007323EA" w:rsidRPr="002E79E3" w:rsidRDefault="007323EA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545D4" w14:textId="77777777" w:rsidR="007323EA" w:rsidRPr="002E79E3" w:rsidRDefault="007323EA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63B7A878" w14:textId="77777777" w:rsidR="007323EA" w:rsidRPr="002E79E3" w:rsidRDefault="007323EA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rPr>
        <w:noProof/>
      </w:rPr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rPr>
        <w:noProof/>
      </w:rPr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C08"/>
    <w:rsid w:val="00007AFE"/>
    <w:rsid w:val="00007FC9"/>
    <w:rsid w:val="0001180E"/>
    <w:rsid w:val="0001421A"/>
    <w:rsid w:val="00014A1E"/>
    <w:rsid w:val="00015362"/>
    <w:rsid w:val="00015D44"/>
    <w:rsid w:val="00015DA6"/>
    <w:rsid w:val="00021043"/>
    <w:rsid w:val="000220F5"/>
    <w:rsid w:val="0002260C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6694"/>
    <w:rsid w:val="00076E7C"/>
    <w:rsid w:val="000770D5"/>
    <w:rsid w:val="00077824"/>
    <w:rsid w:val="00083E07"/>
    <w:rsid w:val="00084DCE"/>
    <w:rsid w:val="000876CC"/>
    <w:rsid w:val="000912AB"/>
    <w:rsid w:val="0009231F"/>
    <w:rsid w:val="00095C88"/>
    <w:rsid w:val="000A1610"/>
    <w:rsid w:val="000A203F"/>
    <w:rsid w:val="000A39BD"/>
    <w:rsid w:val="000A3C83"/>
    <w:rsid w:val="000A4682"/>
    <w:rsid w:val="000B1B65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E91"/>
    <w:rsid w:val="001223F6"/>
    <w:rsid w:val="001230C8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56"/>
    <w:rsid w:val="0017020C"/>
    <w:rsid w:val="00170FB6"/>
    <w:rsid w:val="00171281"/>
    <w:rsid w:val="0017208F"/>
    <w:rsid w:val="00173CDE"/>
    <w:rsid w:val="00173F6D"/>
    <w:rsid w:val="0017519C"/>
    <w:rsid w:val="001751DA"/>
    <w:rsid w:val="001757E9"/>
    <w:rsid w:val="00180080"/>
    <w:rsid w:val="0018089B"/>
    <w:rsid w:val="00185405"/>
    <w:rsid w:val="00186342"/>
    <w:rsid w:val="0018660C"/>
    <w:rsid w:val="00186D62"/>
    <w:rsid w:val="00192A90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06368"/>
    <w:rsid w:val="00211DF6"/>
    <w:rsid w:val="00212969"/>
    <w:rsid w:val="00212B78"/>
    <w:rsid w:val="00217A7A"/>
    <w:rsid w:val="002234B5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1DBD"/>
    <w:rsid w:val="00262305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D9A"/>
    <w:rsid w:val="00325977"/>
    <w:rsid w:val="00327511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755B6"/>
    <w:rsid w:val="0038041F"/>
    <w:rsid w:val="00380476"/>
    <w:rsid w:val="00380F8B"/>
    <w:rsid w:val="00381158"/>
    <w:rsid w:val="00381201"/>
    <w:rsid w:val="00382B2B"/>
    <w:rsid w:val="003839C8"/>
    <w:rsid w:val="003910FD"/>
    <w:rsid w:val="00391548"/>
    <w:rsid w:val="00391B60"/>
    <w:rsid w:val="003A2C93"/>
    <w:rsid w:val="003A4A57"/>
    <w:rsid w:val="003B185F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10BFC"/>
    <w:rsid w:val="00412FAC"/>
    <w:rsid w:val="00417DCF"/>
    <w:rsid w:val="00420696"/>
    <w:rsid w:val="00420EAA"/>
    <w:rsid w:val="00422E7E"/>
    <w:rsid w:val="0042424B"/>
    <w:rsid w:val="00427716"/>
    <w:rsid w:val="00430053"/>
    <w:rsid w:val="00430239"/>
    <w:rsid w:val="00432763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2B33"/>
    <w:rsid w:val="00473A11"/>
    <w:rsid w:val="00474FE1"/>
    <w:rsid w:val="00482123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7054"/>
    <w:rsid w:val="004C7C8D"/>
    <w:rsid w:val="004D3BB2"/>
    <w:rsid w:val="004E02CB"/>
    <w:rsid w:val="004E0834"/>
    <w:rsid w:val="004E312F"/>
    <w:rsid w:val="004E758F"/>
    <w:rsid w:val="004F2F91"/>
    <w:rsid w:val="004F6E8F"/>
    <w:rsid w:val="004F7D6A"/>
    <w:rsid w:val="00501423"/>
    <w:rsid w:val="005029C9"/>
    <w:rsid w:val="005030B9"/>
    <w:rsid w:val="00503514"/>
    <w:rsid w:val="00503EF6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C2F5E"/>
    <w:rsid w:val="005C3D19"/>
    <w:rsid w:val="005C3F52"/>
    <w:rsid w:val="005C5519"/>
    <w:rsid w:val="005C70CB"/>
    <w:rsid w:val="005D11C4"/>
    <w:rsid w:val="005D348E"/>
    <w:rsid w:val="005D3A2B"/>
    <w:rsid w:val="005D3C14"/>
    <w:rsid w:val="005E057F"/>
    <w:rsid w:val="005E07F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A25"/>
    <w:rsid w:val="006263EB"/>
    <w:rsid w:val="00627ABD"/>
    <w:rsid w:val="00630F05"/>
    <w:rsid w:val="00631BDD"/>
    <w:rsid w:val="00634252"/>
    <w:rsid w:val="00634D16"/>
    <w:rsid w:val="0063715B"/>
    <w:rsid w:val="00641152"/>
    <w:rsid w:val="00643C1D"/>
    <w:rsid w:val="00645276"/>
    <w:rsid w:val="00650AD5"/>
    <w:rsid w:val="00652A3E"/>
    <w:rsid w:val="0065451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2E81"/>
    <w:rsid w:val="00685448"/>
    <w:rsid w:val="00685DBA"/>
    <w:rsid w:val="006872B7"/>
    <w:rsid w:val="00687377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65C3"/>
    <w:rsid w:val="006C69D2"/>
    <w:rsid w:val="006D0087"/>
    <w:rsid w:val="006D0E30"/>
    <w:rsid w:val="006D2DAE"/>
    <w:rsid w:val="006D4E3B"/>
    <w:rsid w:val="006E0063"/>
    <w:rsid w:val="006E0917"/>
    <w:rsid w:val="006E0F19"/>
    <w:rsid w:val="006E2CC1"/>
    <w:rsid w:val="006E2E88"/>
    <w:rsid w:val="006E3357"/>
    <w:rsid w:val="006E6863"/>
    <w:rsid w:val="006F1A4E"/>
    <w:rsid w:val="006F3A55"/>
    <w:rsid w:val="006F3C04"/>
    <w:rsid w:val="006F3FE0"/>
    <w:rsid w:val="006F65C9"/>
    <w:rsid w:val="006F6D72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23EA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0F0B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1014"/>
    <w:rsid w:val="00792A4C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15CD"/>
    <w:rsid w:val="00834A7F"/>
    <w:rsid w:val="00834CBF"/>
    <w:rsid w:val="008350F4"/>
    <w:rsid w:val="00835FC9"/>
    <w:rsid w:val="00836CF1"/>
    <w:rsid w:val="008406A9"/>
    <w:rsid w:val="00841C23"/>
    <w:rsid w:val="00844E3A"/>
    <w:rsid w:val="008508F4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7CE"/>
    <w:rsid w:val="00894FAC"/>
    <w:rsid w:val="008960E0"/>
    <w:rsid w:val="008A0423"/>
    <w:rsid w:val="008A0A58"/>
    <w:rsid w:val="008A184C"/>
    <w:rsid w:val="008A3273"/>
    <w:rsid w:val="008A3A37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E2B79"/>
    <w:rsid w:val="008E3455"/>
    <w:rsid w:val="008E6F88"/>
    <w:rsid w:val="008E7A80"/>
    <w:rsid w:val="008F51EC"/>
    <w:rsid w:val="008F62DA"/>
    <w:rsid w:val="008F69A0"/>
    <w:rsid w:val="008F6FB3"/>
    <w:rsid w:val="00900282"/>
    <w:rsid w:val="0090192C"/>
    <w:rsid w:val="00903771"/>
    <w:rsid w:val="00910540"/>
    <w:rsid w:val="00910B1F"/>
    <w:rsid w:val="0091103F"/>
    <w:rsid w:val="0091218B"/>
    <w:rsid w:val="00922443"/>
    <w:rsid w:val="009230C6"/>
    <w:rsid w:val="00926120"/>
    <w:rsid w:val="00930605"/>
    <w:rsid w:val="00930879"/>
    <w:rsid w:val="00930C18"/>
    <w:rsid w:val="00932280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1BD4"/>
    <w:rsid w:val="00962A4E"/>
    <w:rsid w:val="00962F11"/>
    <w:rsid w:val="00963A16"/>
    <w:rsid w:val="0096698E"/>
    <w:rsid w:val="00967280"/>
    <w:rsid w:val="00967D29"/>
    <w:rsid w:val="00970874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7FB3"/>
    <w:rsid w:val="009D1618"/>
    <w:rsid w:val="009D2A75"/>
    <w:rsid w:val="009D2CD3"/>
    <w:rsid w:val="009D335B"/>
    <w:rsid w:val="009D4272"/>
    <w:rsid w:val="009D5511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1B57"/>
    <w:rsid w:val="00A05BCC"/>
    <w:rsid w:val="00A07D58"/>
    <w:rsid w:val="00A119C6"/>
    <w:rsid w:val="00A11DE2"/>
    <w:rsid w:val="00A11EFF"/>
    <w:rsid w:val="00A13C1E"/>
    <w:rsid w:val="00A14E34"/>
    <w:rsid w:val="00A16908"/>
    <w:rsid w:val="00A16BBB"/>
    <w:rsid w:val="00A173F0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50C6E"/>
    <w:rsid w:val="00A537EC"/>
    <w:rsid w:val="00A53CB5"/>
    <w:rsid w:val="00A55A96"/>
    <w:rsid w:val="00A55F97"/>
    <w:rsid w:val="00A6181C"/>
    <w:rsid w:val="00A61928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70A4"/>
    <w:rsid w:val="00A90ED1"/>
    <w:rsid w:val="00A960EC"/>
    <w:rsid w:val="00AA043D"/>
    <w:rsid w:val="00AA1DC6"/>
    <w:rsid w:val="00AA4AB0"/>
    <w:rsid w:val="00AA75D0"/>
    <w:rsid w:val="00AA7E00"/>
    <w:rsid w:val="00AB0F65"/>
    <w:rsid w:val="00AB194E"/>
    <w:rsid w:val="00AB3C39"/>
    <w:rsid w:val="00AB5DE4"/>
    <w:rsid w:val="00AC1B90"/>
    <w:rsid w:val="00AC1D70"/>
    <w:rsid w:val="00AC51FF"/>
    <w:rsid w:val="00AD061C"/>
    <w:rsid w:val="00AD0DDD"/>
    <w:rsid w:val="00AD3761"/>
    <w:rsid w:val="00AD4A25"/>
    <w:rsid w:val="00AD5899"/>
    <w:rsid w:val="00AD7BEB"/>
    <w:rsid w:val="00AD7E10"/>
    <w:rsid w:val="00AE3AC1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4083A"/>
    <w:rsid w:val="00B50E99"/>
    <w:rsid w:val="00B51E05"/>
    <w:rsid w:val="00B5318E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5C46"/>
    <w:rsid w:val="00B9654E"/>
    <w:rsid w:val="00B97645"/>
    <w:rsid w:val="00BA0FE6"/>
    <w:rsid w:val="00BA42C1"/>
    <w:rsid w:val="00BA54AB"/>
    <w:rsid w:val="00BA5D86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62C51"/>
    <w:rsid w:val="00C634A7"/>
    <w:rsid w:val="00C673D0"/>
    <w:rsid w:val="00C70124"/>
    <w:rsid w:val="00C707D2"/>
    <w:rsid w:val="00C71950"/>
    <w:rsid w:val="00C734AB"/>
    <w:rsid w:val="00C76B29"/>
    <w:rsid w:val="00C831E4"/>
    <w:rsid w:val="00C8472D"/>
    <w:rsid w:val="00C84F43"/>
    <w:rsid w:val="00C85A8C"/>
    <w:rsid w:val="00C8675D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F3009"/>
    <w:rsid w:val="00CF3339"/>
    <w:rsid w:val="00CF5D42"/>
    <w:rsid w:val="00D020C3"/>
    <w:rsid w:val="00D02B77"/>
    <w:rsid w:val="00D03C44"/>
    <w:rsid w:val="00D0490F"/>
    <w:rsid w:val="00D05366"/>
    <w:rsid w:val="00D05F29"/>
    <w:rsid w:val="00D1275D"/>
    <w:rsid w:val="00D131A3"/>
    <w:rsid w:val="00D149BB"/>
    <w:rsid w:val="00D17E0D"/>
    <w:rsid w:val="00D201E5"/>
    <w:rsid w:val="00D213B0"/>
    <w:rsid w:val="00D2233C"/>
    <w:rsid w:val="00D23BB2"/>
    <w:rsid w:val="00D26226"/>
    <w:rsid w:val="00D27304"/>
    <w:rsid w:val="00D303FA"/>
    <w:rsid w:val="00D307D4"/>
    <w:rsid w:val="00D32365"/>
    <w:rsid w:val="00D369FB"/>
    <w:rsid w:val="00D37808"/>
    <w:rsid w:val="00D41213"/>
    <w:rsid w:val="00D41DC1"/>
    <w:rsid w:val="00D4207C"/>
    <w:rsid w:val="00D42666"/>
    <w:rsid w:val="00D42AA6"/>
    <w:rsid w:val="00D4493D"/>
    <w:rsid w:val="00D44EFF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1729"/>
    <w:rsid w:val="00E61844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94897"/>
    <w:rsid w:val="00EA1D56"/>
    <w:rsid w:val="00EA2A54"/>
    <w:rsid w:val="00EA50CF"/>
    <w:rsid w:val="00EA53F5"/>
    <w:rsid w:val="00EA7421"/>
    <w:rsid w:val="00EB0EAE"/>
    <w:rsid w:val="00EB34A9"/>
    <w:rsid w:val="00EB6D28"/>
    <w:rsid w:val="00EB726E"/>
    <w:rsid w:val="00EC0BB5"/>
    <w:rsid w:val="00EC106B"/>
    <w:rsid w:val="00EC32D5"/>
    <w:rsid w:val="00EC48F0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71FC"/>
    <w:rsid w:val="00FA5485"/>
    <w:rsid w:val="00FA73DA"/>
    <w:rsid w:val="00FB2328"/>
    <w:rsid w:val="00FB24C3"/>
    <w:rsid w:val="00FB5297"/>
    <w:rsid w:val="00FB5F44"/>
    <w:rsid w:val="00FB75D8"/>
    <w:rsid w:val="00FC3725"/>
    <w:rsid w:val="00FC4533"/>
    <w:rsid w:val="00FD0128"/>
    <w:rsid w:val="00FD0AC6"/>
    <w:rsid w:val="00FD2C7B"/>
    <w:rsid w:val="00FD79A2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F22D7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8508F4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73</Pages>
  <Words>10224</Words>
  <Characters>58282</Characters>
  <Application>Microsoft Office Word</Application>
  <DocSecurity>0</DocSecurity>
  <Lines>485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183</cp:revision>
  <dcterms:created xsi:type="dcterms:W3CDTF">2023-10-04T10:45:00Z</dcterms:created>
  <dcterms:modified xsi:type="dcterms:W3CDTF">2023-12-13T23:13:00Z</dcterms:modified>
</cp:coreProperties>
</file>